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82B1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51928D07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7E391F61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75C445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03EC8">
        <w:rPr>
          <w:rFonts w:ascii="Times New Roman" w:hAnsi="Times New Roman" w:cs="Times New Roman"/>
          <w:b/>
          <w:sz w:val="24"/>
          <w:szCs w:val="24"/>
        </w:rPr>
        <w:t xml:space="preserve"> PERSONAL TREND, s.r.o.</w:t>
      </w:r>
    </w:p>
    <w:p w14:paraId="70F78AF7" w14:textId="77777777" w:rsidR="00CE03EC" w:rsidRPr="00C5195B" w:rsidRDefault="00CE03EC" w:rsidP="009D2D9E">
      <w:pPr>
        <w:pStyle w:val="ListParagraph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EC8">
        <w:rPr>
          <w:rFonts w:ascii="Times New Roman" w:hAnsi="Times New Roman" w:cs="Times New Roman"/>
          <w:b/>
          <w:sz w:val="24"/>
          <w:szCs w:val="24"/>
        </w:rPr>
        <w:t>Jilemnického 264/18, 929 01 Dunajská Streda</w:t>
      </w:r>
    </w:p>
    <w:p w14:paraId="639B2854" w14:textId="77777777" w:rsidR="00CE03EC" w:rsidRPr="00C5195B" w:rsidRDefault="00CE03EC" w:rsidP="00CE03EC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670F6F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56C7E4E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4DA521A6" w14:textId="5E005001" w:rsidR="00CE03EC" w:rsidRPr="00C5195B" w:rsidRDefault="00A742F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24E09" wp14:editId="65D9578B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952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8F7B4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14:paraId="5308ABD4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0EB4CBA5" w14:textId="77777777" w:rsidR="009F1252" w:rsidRPr="00C5195B" w:rsidRDefault="00A742F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48F5346F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01E968B6" w14:textId="7A55CFCA" w:rsidR="00090EEC" w:rsidRPr="00C5195B" w:rsidRDefault="00A742F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8AA4E" wp14:editId="1D4850F0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9525" b="9525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F51A3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262AE2F" w14:textId="77777777" w:rsidR="00090EEC" w:rsidRPr="00C5195B" w:rsidRDefault="00A742F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TableGrid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16DF175A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EC1376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576BA8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359F4E5E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078F9BA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2B534C3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33D9C28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401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CB6C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2DFE69E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818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1C71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0E2164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21C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EA16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F35925E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5C7C739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2D6B0F4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3D2B37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FBB9D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TableGrid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33CCE5C3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EBD5FA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0C9AC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899EAA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4909618E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697276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D08CA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EB035B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F067B8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CC7BD3C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5B373E7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507214DF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43979271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D9D451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47B2E40B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14:paraId="34E351D0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740CABA5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C66DE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7332D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72994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0770237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2FF5971D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2521D3F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DCDDB3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7D5E913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5759D4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BB30CE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1F03AE5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B4371E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4FB792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C1ECE0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4D2052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81DA97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F31D42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E6379C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1942978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ABB517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0F0EAE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5A55275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12592E7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2577A0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744477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5709EF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2C908FF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0EF4C0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322EED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17760E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BCE27C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ED8182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03D95B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E30F503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07343E3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A42D04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E731E2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5A4E6B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234E47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22D49B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5851A7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12FD6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3D4F91C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6D9DFCC6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7C65953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601B3ED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1046BDB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04E8AF6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7A7AC380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0F7298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500BB3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081C10E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37C0CCB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7FE93C8" w14:textId="77777777" w:rsidTr="009E6AD6">
        <w:trPr>
          <w:trHeight w:val="340"/>
        </w:trPr>
        <w:tc>
          <w:tcPr>
            <w:tcW w:w="2839" w:type="dxa"/>
          </w:tcPr>
          <w:p w14:paraId="52AAEDB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26EC58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E9C6E0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237212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D82B5C3" w14:textId="77777777" w:rsidTr="009E6AD6">
        <w:trPr>
          <w:trHeight w:val="340"/>
        </w:trPr>
        <w:tc>
          <w:tcPr>
            <w:tcW w:w="2839" w:type="dxa"/>
          </w:tcPr>
          <w:p w14:paraId="1C781A4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693FBB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62D707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840EA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40A5160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5A83BDE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B18118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3564D84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78CB22F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C4C924A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3AE0A75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77FA74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5741AC0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0D727D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951A6B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34654" w14:textId="77777777" w:rsidR="000B4576" w:rsidRDefault="00A742F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4B4DB49F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F1702C3" w14:textId="33726989" w:rsidR="00DC3B5F" w:rsidRPr="00C5195B" w:rsidRDefault="00A742F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4A2FB3" wp14:editId="0C4E507C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9525" b="9525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15D25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14:paraId="30D1EC3A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00602A71" w14:textId="0EC4506B" w:rsidR="00DC3B5F" w:rsidRPr="00C5195B" w:rsidRDefault="00A742F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14DD2A" wp14:editId="503B51F7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9525" b="9525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BED68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14:paraId="0448DB77" w14:textId="77777777" w:rsidR="00DC3B5F" w:rsidRPr="00C5195B" w:rsidRDefault="00A742F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7A18105D" w14:textId="77777777" w:rsidR="00DC3B5F" w:rsidRDefault="00A742F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1C2AB8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0838A77A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07D9F02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6E49BF3B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1DEC1EA6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3A1A6C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14541D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EB9CD3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2A8B2CC9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0660918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41BBF65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62E5F23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03D80371" w14:textId="77777777" w:rsidTr="00997389">
        <w:tc>
          <w:tcPr>
            <w:tcW w:w="3544" w:type="dxa"/>
          </w:tcPr>
          <w:p w14:paraId="3841E2F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52AC6C8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3BCB5DB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6846B6D4" w14:textId="77777777" w:rsidTr="00997389">
        <w:tc>
          <w:tcPr>
            <w:tcW w:w="3544" w:type="dxa"/>
          </w:tcPr>
          <w:p w14:paraId="1108A91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144CBE0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5F234CD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1D020045" w14:textId="77777777" w:rsidTr="00997389">
        <w:tc>
          <w:tcPr>
            <w:tcW w:w="3544" w:type="dxa"/>
          </w:tcPr>
          <w:p w14:paraId="7BE0D91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7BF59E7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18CD74A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70D10E5C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F20E193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37C6701F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4B7A8B8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746E28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56D28E4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21856BB8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52C81F1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25CA5C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75135B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2CA82FE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16822FF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B76BA1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4CE20B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49D37636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0E103B0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FB5D6A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DF7E33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06AE449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C4A939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162A9850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9CCE5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4C941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C9A0C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5CEFE4B5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7B22059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33E15A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FD080F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1E0972B5" w14:textId="77777777" w:rsidTr="001D099A">
        <w:trPr>
          <w:trHeight w:val="70"/>
        </w:trPr>
        <w:tc>
          <w:tcPr>
            <w:tcW w:w="3020" w:type="dxa"/>
          </w:tcPr>
          <w:p w14:paraId="7A25EC4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14:paraId="1BE79CD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14:paraId="1F79C86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6B823D14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6E125C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5FC35B6A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6496E56C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EC3A0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74CC914D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079DCB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E14C2E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5D85E5C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14:paraId="7686F7D0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66EF35E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1F3AD5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7C4ECFC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460033DA" w14:textId="77777777" w:rsidTr="001D099A">
        <w:tc>
          <w:tcPr>
            <w:tcW w:w="3672" w:type="dxa"/>
          </w:tcPr>
          <w:p w14:paraId="32DDDF9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4D6CB5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3F449B2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1B8E7F06" w14:textId="77777777" w:rsidTr="001D099A">
        <w:tc>
          <w:tcPr>
            <w:tcW w:w="3672" w:type="dxa"/>
          </w:tcPr>
          <w:p w14:paraId="10D21D7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67C248C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2370057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53A6543A" w14:textId="77777777" w:rsidTr="001D099A">
        <w:tc>
          <w:tcPr>
            <w:tcW w:w="3672" w:type="dxa"/>
          </w:tcPr>
          <w:p w14:paraId="44ABC60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CD89A8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CAD691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61323EC7" w14:textId="77777777" w:rsidTr="001D099A">
        <w:tc>
          <w:tcPr>
            <w:tcW w:w="3672" w:type="dxa"/>
          </w:tcPr>
          <w:p w14:paraId="2EFA150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B0687B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49131D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2F92B14A" w14:textId="77777777" w:rsidTr="001D099A">
        <w:tc>
          <w:tcPr>
            <w:tcW w:w="3672" w:type="dxa"/>
          </w:tcPr>
          <w:p w14:paraId="5F9F362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9EE4D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460E59A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29A83841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582DD52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4308C0F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71661B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67196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6B7D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1B56443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DFFDE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491D556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1FDE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7EA6D39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956C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26D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C7522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435EF89C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F4D1F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0E8A6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DFAF8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4A6758A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D7455A9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06F7D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5E6C2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0703BDE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B624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5865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B00D8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3BB220AF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9E452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D8F29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E015D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3B9CBC1B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6E92C2F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6A94050A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50A86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59E43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62EB2AA2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92374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435FBF8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42F62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6904620D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72CF869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E6AD40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0354D88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F13B26E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8327BD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C5E64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A1F552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78C2095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1B1154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18B282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291343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4A1C99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5CAB35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C5002A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483856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3A77DC9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5DC055E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6ACCF9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1EA4CF0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3B9168FA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4751A4F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14:paraId="2B7F1A39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044BF1CB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1DC82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F94A35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14:paraId="413ABC45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87A57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1EE4240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3146A07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7D86EE7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3C77210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14:paraId="24ED0C31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557BC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B7A83E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622B2A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5C2D391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F4019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DA120A0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F9789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6193E29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1689B5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251D16D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80186E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A2D0F10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6D6E0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623869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BF04773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BF1B76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315E63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806A2FC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A7BF2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75D8CB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AED30BD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87382B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6AD8A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6776678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A7845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8D2C4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CE7EFB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8E31B9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A7265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20CB473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A2FBB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09F411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891169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211CE67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CC238D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1039793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73A04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AD8B16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61AFF7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4C6FE1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10DFF2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41C4E75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DAB2A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E0478C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C992D8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B753ED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F9401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47B7B9CD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FA966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68B43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FD6E17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195A97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931C7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30B58285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5FCCA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C3A308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0F65790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42DFBE8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C9C3BF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5F491B7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5CF19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EAD46C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15C7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4499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6473CC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5E7C280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86DC0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AB36AA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0107E4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3C89D2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414EE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4BAE6AAE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17FB3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1F0D5E0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EDDCFD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E7C6BD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42CC9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4FA24562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D3F822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871166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575D14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43EA526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69244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18C93AF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F4CAF4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5BECCEC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26C53A3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756A02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14BBC8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279F070A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0A781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1ADEA3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7FE197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A24B96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E8D0C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1ADDD7D0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BACFD7C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684D29D5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55D5B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5B47B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DA5720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00794D1F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ACDF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17CC1A5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C1AD8C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7CFA9F4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35BD835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263A58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03D0E8A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3ED79AD3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04F90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49351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A864FE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B4329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06F89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77AC7B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4C86A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751EB64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B73C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F75A56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F577A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9FF590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406F6F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3D865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557E0A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1759C0E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01FD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191492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DB027C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9F393A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0743FB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6BD255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14EA75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780A624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07F75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056721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F6393E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A2CE9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7F6123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6255DB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288DC8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71EB58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2AC64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4C2EC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CAC4A5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AC933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998EB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1059AA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0A3EF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502767B1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2C1D51C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14:paraId="3119448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167A39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FFBFE4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06AACA23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56872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8C37E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48F34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51031AC0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6119492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219207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3900066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981C8AC" w14:textId="77777777" w:rsidTr="00ED71A7">
        <w:tc>
          <w:tcPr>
            <w:tcW w:w="3823" w:type="dxa"/>
          </w:tcPr>
          <w:p w14:paraId="7F26167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7338771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583EBA6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C8C24DB" w14:textId="77777777" w:rsidTr="00ED71A7">
        <w:tc>
          <w:tcPr>
            <w:tcW w:w="3823" w:type="dxa"/>
          </w:tcPr>
          <w:p w14:paraId="02FC64BA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27B0D8F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4680215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0B481A9" w14:textId="77777777" w:rsidTr="00ED71A7">
        <w:tc>
          <w:tcPr>
            <w:tcW w:w="3823" w:type="dxa"/>
          </w:tcPr>
          <w:p w14:paraId="676EB102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1C89968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6561B6F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E9B136E" w14:textId="77777777" w:rsidTr="00ED71A7">
        <w:trPr>
          <w:trHeight w:val="70"/>
        </w:trPr>
        <w:tc>
          <w:tcPr>
            <w:tcW w:w="3823" w:type="dxa"/>
          </w:tcPr>
          <w:p w14:paraId="57DF141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2413E07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29975B6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0E452A99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14:paraId="0E7FD59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9311F6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C8E725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FC4FE6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5F0048E8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0488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B22B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30B86416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9D88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5851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0BF5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72212A08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E47BC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D6EB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3C374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FA7C0B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56582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F6D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E7620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6A4964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990C18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9F8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00E6D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78F248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260945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E701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5DE10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C7B53C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7A595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7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52D9D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53FC35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24A2195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F729C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0A3FD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4A35DAB3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F13F16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B212C5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2AF3F0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812C51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14:paraId="331EF3D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57E6B8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DF1139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48A062A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765E99A2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B3F76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2638E127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C25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E7239" w14:textId="77777777" w:rsidR="00A640D6" w:rsidRDefault="00A640D6" w:rsidP="00CE03EC">
      <w:pPr>
        <w:spacing w:after="0" w:line="240" w:lineRule="auto"/>
      </w:pPr>
      <w:r>
        <w:separator/>
      </w:r>
    </w:p>
  </w:endnote>
  <w:endnote w:type="continuationSeparator" w:id="0">
    <w:p w14:paraId="7BE19709" w14:textId="77777777" w:rsidR="00A640D6" w:rsidRDefault="00A640D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0441B" w14:textId="77777777" w:rsidR="00A640D6" w:rsidRDefault="00A640D6" w:rsidP="00CE03EC">
      <w:pPr>
        <w:spacing w:after="0" w:line="240" w:lineRule="auto"/>
      </w:pPr>
      <w:r>
        <w:separator/>
      </w:r>
    </w:p>
  </w:footnote>
  <w:footnote w:type="continuationSeparator" w:id="0">
    <w:p w14:paraId="5C69C023" w14:textId="77777777" w:rsidR="00A640D6" w:rsidRDefault="00A640D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7229" w14:textId="09115839" w:rsidR="00CE03EC" w:rsidRPr="00F7125E" w:rsidRDefault="00A742FD" w:rsidP="00F7125E">
    <w:pPr>
      <w:pStyle w:val="Header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7D632706" wp14:editId="4ED98006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B2F8C6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3270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55B2F8C6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5FDD0551" wp14:editId="058E6060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EEEC23" w14:textId="77777777" w:rsidR="007952A6" w:rsidRPr="007952A6" w:rsidRDefault="00803E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DD055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3AEEEC23" w14:textId="77777777" w:rsidR="007952A6" w:rsidRPr="007952A6" w:rsidRDefault="00803E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3D21E33F" wp14:editId="4ADE5E1C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5A65CB" w14:textId="77777777" w:rsidR="00D74108" w:rsidRPr="007952A6" w:rsidRDefault="00803E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21E33F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5D5A65CB" w14:textId="77777777" w:rsidR="00D74108" w:rsidRPr="007952A6" w:rsidRDefault="00803E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5817B42A" wp14:editId="5A619088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16A4FE" w14:textId="77777777" w:rsidR="0094453C" w:rsidRPr="007952A6" w:rsidRDefault="00803E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17B42A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4A16A4FE" w14:textId="77777777" w:rsidR="0094453C" w:rsidRPr="007952A6" w:rsidRDefault="00803E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06785A7" wp14:editId="5884B008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68462" w14:textId="77777777" w:rsidR="0094453C" w:rsidRPr="007952A6" w:rsidRDefault="00803E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6785A7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48668462" w14:textId="77777777" w:rsidR="0094453C" w:rsidRPr="007952A6" w:rsidRDefault="00803E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3E7F1BB4" wp14:editId="2D9DCB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F07A8A" w14:textId="77777777" w:rsidR="0094453C" w:rsidRPr="007952A6" w:rsidRDefault="00803E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7F1BB4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0CF07A8A" w14:textId="77777777" w:rsidR="0094453C" w:rsidRPr="007952A6" w:rsidRDefault="00803E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D569F89" wp14:editId="438D694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473C73" w14:textId="77777777" w:rsidR="007952A6" w:rsidRPr="007952A6" w:rsidRDefault="00803E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569F89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23473C73" w14:textId="77777777" w:rsidR="007952A6" w:rsidRPr="007952A6" w:rsidRDefault="00803E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F3307C2" wp14:editId="3262F4AB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EC2447" w14:textId="77777777" w:rsidR="007952A6" w:rsidRPr="007952A6" w:rsidRDefault="00803E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3307C2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77EC2447" w14:textId="77777777" w:rsidR="007952A6" w:rsidRPr="007952A6" w:rsidRDefault="00803E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13BD9823" wp14:editId="3B4E947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3974E6" w14:textId="77777777" w:rsidR="007952A6" w:rsidRPr="007952A6" w:rsidRDefault="00803E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BD9823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513974E6" w14:textId="77777777" w:rsidR="007952A6" w:rsidRPr="007952A6" w:rsidRDefault="00803E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6B823787" wp14:editId="369EFB76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DE8C2E" w14:textId="77777777" w:rsidR="007952A6" w:rsidRPr="007952A6" w:rsidRDefault="00803E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823787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3EDE8C2E" w14:textId="77777777" w:rsidR="007952A6" w:rsidRPr="007952A6" w:rsidRDefault="00803E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D991473" wp14:editId="1AF8C2C0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DACF7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991473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7FADACF7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74B27AE2" wp14:editId="1E703668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23DD0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B27AE2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34D23DD0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7E211AB9" wp14:editId="27BC43EE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DA953" w14:textId="77777777" w:rsidR="007952A6" w:rsidRPr="007952A6" w:rsidRDefault="00803E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211AB9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345DA953" w14:textId="77777777" w:rsidR="007952A6" w:rsidRPr="007952A6" w:rsidRDefault="00803E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570B1754" wp14:editId="4BE1C785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D7A87" w14:textId="77777777" w:rsidR="007952A6" w:rsidRPr="007952A6" w:rsidRDefault="00803E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0B1754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0F4D7A87" w14:textId="77777777" w:rsidR="007952A6" w:rsidRPr="007952A6" w:rsidRDefault="00803E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5F8ACF8D" wp14:editId="5740C2B8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1432C6" w14:textId="77777777" w:rsidR="007952A6" w:rsidRPr="007952A6" w:rsidRDefault="00803E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ACF8D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161432C6" w14:textId="77777777" w:rsidR="007952A6" w:rsidRPr="007952A6" w:rsidRDefault="00803E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B492C7C" wp14:editId="4C7A930C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36A9D6" w14:textId="77777777" w:rsidR="007952A6" w:rsidRPr="007952A6" w:rsidRDefault="00803E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492C7C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4F36A9D6" w14:textId="77777777" w:rsidR="007952A6" w:rsidRPr="007952A6" w:rsidRDefault="00803E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713C9033" wp14:editId="18D603AE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2BD9B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3C9033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4C82BD9B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3B74D7CF" wp14:editId="16184856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7A0843" w14:textId="77777777" w:rsidR="00F7125E" w:rsidRPr="007952A6" w:rsidRDefault="00803E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74D7CF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707A0843" w14:textId="77777777" w:rsidR="00F7125E" w:rsidRPr="007952A6" w:rsidRDefault="00803E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C87ED9B" wp14:editId="62219B8E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305631" w14:textId="77777777" w:rsidR="00F7125E" w:rsidRPr="007952A6" w:rsidRDefault="00803E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87ED9B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3D305631" w14:textId="77777777" w:rsidR="00F7125E" w:rsidRPr="007952A6" w:rsidRDefault="00803E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244167">
    <w:abstractNumId w:val="2"/>
  </w:num>
  <w:num w:numId="2" w16cid:durableId="543097210">
    <w:abstractNumId w:val="1"/>
  </w:num>
  <w:num w:numId="3" w16cid:durableId="1779636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90EEC"/>
    <w:rsid w:val="000B4576"/>
    <w:rsid w:val="00173C34"/>
    <w:rsid w:val="001A7CA5"/>
    <w:rsid w:val="001C2AB8"/>
    <w:rsid w:val="001D099A"/>
    <w:rsid w:val="00220153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03EC8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640D6"/>
    <w:rsid w:val="00A742FD"/>
    <w:rsid w:val="00AD76A6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C2595"/>
    <w:rsid w:val="00EC3F4B"/>
    <w:rsid w:val="00ED71A7"/>
    <w:rsid w:val="00F7125E"/>
    <w:rsid w:val="00FC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;"/>
  <w14:docId w14:val="21947C5E"/>
  <w15:docId w15:val="{EA70A40B-7096-47ED-937F-0756E19D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3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EC"/>
  </w:style>
  <w:style w:type="paragraph" w:styleId="Footer">
    <w:name w:val="footer"/>
    <w:basedOn w:val="Normal"/>
    <w:link w:val="Foot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3EC"/>
  </w:style>
  <w:style w:type="paragraph" w:styleId="BalloonText">
    <w:name w:val="Balloon Text"/>
    <w:basedOn w:val="Normal"/>
    <w:link w:val="BalloonText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5314D-4388-4531-AA44-D91E5C7B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Bajza Szarka, Kristina</cp:lastModifiedBy>
  <cp:revision>2</cp:revision>
  <cp:lastPrinted>2016-01-13T16:38:00Z</cp:lastPrinted>
  <dcterms:created xsi:type="dcterms:W3CDTF">2024-03-15T10:43:00Z</dcterms:created>
  <dcterms:modified xsi:type="dcterms:W3CDTF">2024-03-15T10:43:00Z</dcterms:modified>
</cp:coreProperties>
</file>